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roid bude operativni sistem koji će pokretati najrazličitije uređaje u okviru interneta stvari (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4C761A" w:rsidRDefault="00FF044E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>. Kod MVC šablona imamo statičan pogled koji u sebi nema nikakvu logiku i koji ne čuva stanje,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pogled je u Androidu uglavnom implementiran u okviru statičnih resursnih xml datoteka. Zatim model koji je zadužen za dohvatanje i čuvanje podataka, u konkretnoj implementaciji u modelu može biti komunikacija sa bazom ili pozivanje eksternog servisa, takođe u modelu je implementirana i biznis logika aplikacije. K</w:t>
      </w:r>
      <w:r w:rsidR="00C30E64">
        <w:rPr>
          <w:rFonts w:ascii="Arial" w:hAnsi="Arial" w:cs="Arial"/>
          <w:sz w:val="24"/>
          <w:szCs w:val="24"/>
          <w:lang w:val="sr-Latn-RS"/>
        </w:rPr>
        <w:t>ontroler</w:t>
      </w:r>
      <w:r w:rsidR="00F17BF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>
        <w:rPr>
          <w:rFonts w:ascii="Arial" w:hAnsi="Arial" w:cs="Arial"/>
          <w:sz w:val="24"/>
          <w:szCs w:val="24"/>
          <w:lang w:val="sr-Latn-RS"/>
        </w:rPr>
        <w:t xml:space="preserve"> U Androidu kontroler je uglavnom implementiran u okviru aktivnosti. Iako je ovaj šablon doneo izvesnu modularnost i podelu odgovornosti </w:t>
      </w:r>
      <w:r w:rsidR="004C761A">
        <w:rPr>
          <w:rFonts w:ascii="Arial" w:hAnsi="Arial" w:cs="Arial"/>
          <w:sz w:val="24"/>
          <w:szCs w:val="24"/>
          <w:lang w:val="sr-Latn-RS"/>
        </w:rPr>
        <w:t>i dalje je u određenoj meri postojala spregnutost između prikaza i modela i biznis logike što se 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ogled – pogled je odgovoran za predstavljanje podataka i za prihvatanje interakcije korisnika. Poželjno je da pogled služi samo za jednostavan prikaz podataka koje dobije od prezentera kao i prosleđivanju korisničkih interakcija 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797689" w:rsidRPr="00797689" w:rsidRDefault="00797689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 </w:t>
      </w:r>
      <w:bookmarkStart w:id="0" w:name="_GoBack"/>
      <w:bookmarkEnd w:id="0"/>
    </w:p>
    <w:sectPr w:rsidR="00797689" w:rsidRPr="00797689" w:rsidSect="0039272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AC" w:rsidRDefault="00424FAC" w:rsidP="00392722">
      <w:pPr>
        <w:spacing w:after="0" w:line="240" w:lineRule="auto"/>
      </w:pPr>
      <w:r>
        <w:separator/>
      </w:r>
    </w:p>
  </w:endnote>
  <w:endnote w:type="continuationSeparator" w:id="0">
    <w:p w:rsidR="00424FAC" w:rsidRDefault="00424FAC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AC" w:rsidRDefault="00424FAC" w:rsidP="00392722">
      <w:pPr>
        <w:spacing w:after="0" w:line="240" w:lineRule="auto"/>
      </w:pPr>
      <w:r>
        <w:separator/>
      </w:r>
    </w:p>
  </w:footnote>
  <w:footnote w:type="continuationSeparator" w:id="0">
    <w:p w:rsidR="00424FAC" w:rsidRDefault="00424FAC" w:rsidP="0039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65A08"/>
    <w:rsid w:val="00123A03"/>
    <w:rsid w:val="00132CAA"/>
    <w:rsid w:val="00166820"/>
    <w:rsid w:val="00194DC1"/>
    <w:rsid w:val="001C4B52"/>
    <w:rsid w:val="002009B3"/>
    <w:rsid w:val="00271BD9"/>
    <w:rsid w:val="002A55E4"/>
    <w:rsid w:val="00313F02"/>
    <w:rsid w:val="003605B6"/>
    <w:rsid w:val="00392722"/>
    <w:rsid w:val="003E0AD4"/>
    <w:rsid w:val="00406EFD"/>
    <w:rsid w:val="00424FAC"/>
    <w:rsid w:val="00437511"/>
    <w:rsid w:val="004552A9"/>
    <w:rsid w:val="00460D80"/>
    <w:rsid w:val="004C761A"/>
    <w:rsid w:val="004D1D15"/>
    <w:rsid w:val="004D3486"/>
    <w:rsid w:val="0051609B"/>
    <w:rsid w:val="00612342"/>
    <w:rsid w:val="00631D53"/>
    <w:rsid w:val="00666DDC"/>
    <w:rsid w:val="006827B3"/>
    <w:rsid w:val="006A5A5E"/>
    <w:rsid w:val="007043D8"/>
    <w:rsid w:val="00772B50"/>
    <w:rsid w:val="00797689"/>
    <w:rsid w:val="007B5048"/>
    <w:rsid w:val="007D5395"/>
    <w:rsid w:val="008213FD"/>
    <w:rsid w:val="00831031"/>
    <w:rsid w:val="00833153"/>
    <w:rsid w:val="00881DEE"/>
    <w:rsid w:val="008A277D"/>
    <w:rsid w:val="008B403F"/>
    <w:rsid w:val="008D6B0B"/>
    <w:rsid w:val="008F15EB"/>
    <w:rsid w:val="00931CE0"/>
    <w:rsid w:val="00987848"/>
    <w:rsid w:val="009A6295"/>
    <w:rsid w:val="009E6358"/>
    <w:rsid w:val="009F64C5"/>
    <w:rsid w:val="00A06302"/>
    <w:rsid w:val="00AC20EC"/>
    <w:rsid w:val="00B26E02"/>
    <w:rsid w:val="00C30E64"/>
    <w:rsid w:val="00CA0631"/>
    <w:rsid w:val="00CA5C08"/>
    <w:rsid w:val="00DA3890"/>
    <w:rsid w:val="00DA4951"/>
    <w:rsid w:val="00DF62D6"/>
    <w:rsid w:val="00E26E5B"/>
    <w:rsid w:val="00F17BF8"/>
    <w:rsid w:val="00FB64DA"/>
    <w:rsid w:val="00FC50D0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2B9D-16AE-453E-9868-EDBF1650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17</cp:revision>
  <dcterms:created xsi:type="dcterms:W3CDTF">2017-05-02T15:12:00Z</dcterms:created>
  <dcterms:modified xsi:type="dcterms:W3CDTF">2017-06-03T20:56:00Z</dcterms:modified>
</cp:coreProperties>
</file>